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18" w:rsidRDefault="00CA0318" w:rsidP="00CA03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СЕЛЬСКОГО ПОСЕЛЕНИЯ «АРЕНДИНСКОЕ»</w:t>
      </w:r>
    </w:p>
    <w:p w:rsidR="007F60F5" w:rsidRDefault="007F60F5" w:rsidP="00CA0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318" w:rsidRPr="0027421E" w:rsidRDefault="00CA0318" w:rsidP="00CA0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7421E">
        <w:rPr>
          <w:rFonts w:ascii="Times New Roman" w:hAnsi="Times New Roman"/>
          <w:b/>
          <w:sz w:val="28"/>
          <w:szCs w:val="28"/>
        </w:rPr>
        <w:t>ПОСТАНОВЛЕНИЕ</w:t>
      </w:r>
    </w:p>
    <w:p w:rsidR="00CA0318" w:rsidRPr="0027421E" w:rsidRDefault="00CA0318" w:rsidP="00CA03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318" w:rsidRPr="00BB0E6C" w:rsidRDefault="00CA0318" w:rsidP="00CA0318">
      <w:pPr>
        <w:rPr>
          <w:rFonts w:ascii="Times New Roman" w:hAnsi="Times New Roman"/>
          <w:sz w:val="28"/>
          <w:szCs w:val="28"/>
        </w:rPr>
      </w:pPr>
    </w:p>
    <w:p w:rsidR="00CA0318" w:rsidRDefault="007F60F5" w:rsidP="00CA03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7» апреля </w:t>
      </w:r>
      <w:r w:rsidR="00CA0318">
        <w:rPr>
          <w:rFonts w:ascii="Times New Roman" w:hAnsi="Times New Roman"/>
          <w:sz w:val="28"/>
          <w:szCs w:val="28"/>
        </w:rPr>
        <w:t>2012</w:t>
      </w:r>
      <w:r w:rsidR="00CA0318" w:rsidRPr="00BB0E6C">
        <w:rPr>
          <w:rFonts w:ascii="Times New Roman" w:hAnsi="Times New Roman"/>
          <w:sz w:val="28"/>
          <w:szCs w:val="28"/>
        </w:rPr>
        <w:t xml:space="preserve"> год                             </w:t>
      </w:r>
      <w:r w:rsidR="00CA0318">
        <w:rPr>
          <w:rFonts w:ascii="Times New Roman" w:hAnsi="Times New Roman"/>
          <w:sz w:val="28"/>
          <w:szCs w:val="28"/>
        </w:rPr>
        <w:t xml:space="preserve">  </w:t>
      </w:r>
      <w:r w:rsidR="00CA0318" w:rsidRPr="00BB0E6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16    </w:t>
      </w:r>
    </w:p>
    <w:p w:rsidR="00CA0318" w:rsidRPr="00BB0E6C" w:rsidRDefault="00CA0318" w:rsidP="00CA0318">
      <w:pPr>
        <w:rPr>
          <w:rFonts w:ascii="Times New Roman" w:hAnsi="Times New Roman"/>
          <w:sz w:val="28"/>
          <w:szCs w:val="28"/>
        </w:rPr>
      </w:pPr>
    </w:p>
    <w:p w:rsidR="00CA0318" w:rsidRPr="000D0F15" w:rsidRDefault="00CA0318" w:rsidP="00CA031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перечня муниципальных услуг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авляемых  администрацией сельского поселения  «Арендинское»</w:t>
      </w:r>
      <w:r>
        <w:rPr>
          <w:rFonts w:ascii="Times New Roman" w:hAnsi="Times New Roman"/>
          <w:sz w:val="28"/>
          <w:szCs w:val="28"/>
        </w:rPr>
        <w:t>.</w:t>
      </w:r>
    </w:p>
    <w:p w:rsidR="00CA0318" w:rsidRPr="00BB0E6C" w:rsidRDefault="00CA0318" w:rsidP="00CA031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A0318" w:rsidRDefault="00CA0318" w:rsidP="00CA0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 распоряжения Правительства Российской Федерации от 17 декабря 2009 года № 1993-р (в редакции распоряжения Правительства Российской Федерации от 07 сентября 2010 года № 1506-р) администрация  сельского поселения «Арендинское»</w:t>
      </w:r>
    </w:p>
    <w:p w:rsidR="00CA0318" w:rsidRDefault="00CA0318" w:rsidP="00CA031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A0318" w:rsidRPr="00BB0E6C" w:rsidRDefault="00CA0318" w:rsidP="00CA031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B0E6C">
        <w:rPr>
          <w:rFonts w:ascii="Times New Roman" w:hAnsi="Times New Roman"/>
          <w:b/>
          <w:sz w:val="28"/>
          <w:szCs w:val="28"/>
        </w:rPr>
        <w:t>Постановляет:</w:t>
      </w:r>
    </w:p>
    <w:p w:rsidR="00CA0318" w:rsidRDefault="00CA0318" w:rsidP="00CA031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 муниципальных услуг, предоставляемых  администрацией  сельского поселения «Арендинское»  (приложение №1)</w:t>
      </w:r>
    </w:p>
    <w:p w:rsidR="00CA0318" w:rsidRDefault="00CA0318" w:rsidP="00CA031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 обнародовать на информационных стендах  в администрации  и опубликовать  на сайте</w:t>
      </w:r>
      <w:r w:rsidR="007F60F5" w:rsidRPr="007F60F5">
        <w:rPr>
          <w:rFonts w:ascii="Times New Roman" w:hAnsi="Times New Roman"/>
          <w:sz w:val="28"/>
          <w:szCs w:val="28"/>
        </w:rPr>
        <w:t xml:space="preserve"> </w:t>
      </w:r>
      <w:r w:rsidR="007F60F5" w:rsidRPr="009205ED">
        <w:rPr>
          <w:rFonts w:ascii="Times New Roman" w:hAnsi="Times New Roman"/>
          <w:sz w:val="28"/>
          <w:szCs w:val="28"/>
        </w:rPr>
        <w:t xml:space="preserve">и опубликовать </w:t>
      </w:r>
      <w:r w:rsidR="007F60F5">
        <w:rPr>
          <w:sz w:val="28"/>
          <w:szCs w:val="28"/>
        </w:rPr>
        <w:t xml:space="preserve"> </w:t>
      </w:r>
      <w:proofErr w:type="spellStart"/>
      <w:r w:rsidR="007F60F5" w:rsidRPr="006C2BB4">
        <w:rPr>
          <w:rFonts w:ascii="Times New Roman" w:hAnsi="Times New Roman"/>
          <w:sz w:val="28"/>
          <w:szCs w:val="28"/>
        </w:rPr>
        <w:t>Оловян</w:t>
      </w:r>
      <w:proofErr w:type="gramStart"/>
      <w:r w:rsidR="007F60F5" w:rsidRPr="006C2BB4">
        <w:rPr>
          <w:rFonts w:ascii="Times New Roman" w:hAnsi="Times New Roman"/>
          <w:sz w:val="28"/>
          <w:szCs w:val="28"/>
        </w:rPr>
        <w:t>.з</w:t>
      </w:r>
      <w:proofErr w:type="gramEnd"/>
      <w:r w:rsidR="007F60F5" w:rsidRPr="006C2BB4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</w:p>
    <w:p w:rsidR="00CA0318" w:rsidRPr="00C670AC" w:rsidRDefault="00CA0318" w:rsidP="00CA0318">
      <w:pPr>
        <w:tabs>
          <w:tab w:val="num" w:pos="1080"/>
        </w:tabs>
        <w:ind w:left="630"/>
        <w:jc w:val="both"/>
        <w:rPr>
          <w:rFonts w:ascii="Times New Roman" w:hAnsi="Times New Roman" w:cs="Times New Roman"/>
        </w:rPr>
      </w:pPr>
      <w:r w:rsidRPr="00C670AC">
        <w:rPr>
          <w:rFonts w:ascii="Times New Roman" w:hAnsi="Times New Roman" w:cs="Times New Roman"/>
          <w:sz w:val="28"/>
        </w:rPr>
        <w:t>3.</w:t>
      </w:r>
      <w:proofErr w:type="gramStart"/>
      <w:r w:rsidRPr="00C670AC">
        <w:rPr>
          <w:rFonts w:ascii="Times New Roman" w:hAnsi="Times New Roman" w:cs="Times New Roman"/>
          <w:sz w:val="28"/>
        </w:rPr>
        <w:t>Контроль за</w:t>
      </w:r>
      <w:proofErr w:type="gramEnd"/>
      <w:r w:rsidRPr="00C670AC">
        <w:rPr>
          <w:rFonts w:ascii="Times New Roman" w:hAnsi="Times New Roman" w:cs="Times New Roman"/>
          <w:sz w:val="28"/>
        </w:rPr>
        <w:t xml:space="preserve"> исполнением настоящего постановления  оставляю за собой.</w:t>
      </w:r>
    </w:p>
    <w:p w:rsidR="00CA0318" w:rsidRDefault="00CA0318" w:rsidP="00CA0318">
      <w:pPr>
        <w:pStyle w:val="a7"/>
        <w:ind w:left="990"/>
        <w:jc w:val="both"/>
        <w:rPr>
          <w:rFonts w:ascii="Times New Roman" w:hAnsi="Times New Roman"/>
          <w:sz w:val="28"/>
          <w:szCs w:val="28"/>
        </w:rPr>
      </w:pPr>
    </w:p>
    <w:p w:rsidR="00CA0318" w:rsidRDefault="00CA0318" w:rsidP="00CA0318">
      <w:pPr>
        <w:pStyle w:val="a7"/>
        <w:ind w:left="630"/>
        <w:jc w:val="both"/>
        <w:rPr>
          <w:rFonts w:ascii="Times New Roman" w:hAnsi="Times New Roman"/>
          <w:sz w:val="28"/>
          <w:szCs w:val="28"/>
        </w:rPr>
      </w:pPr>
    </w:p>
    <w:p w:rsidR="00CA0318" w:rsidRPr="00B00EAC" w:rsidRDefault="00CA0318" w:rsidP="00CA031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A0318" w:rsidRPr="00BB0E6C" w:rsidRDefault="00CA0318" w:rsidP="00CA0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A0318" w:rsidRPr="00BB0E6C" w:rsidRDefault="00CA0318" w:rsidP="00CA0318">
      <w:pPr>
        <w:pStyle w:val="a7"/>
        <w:rPr>
          <w:rFonts w:ascii="Times New Roman" w:hAnsi="Times New Roman"/>
          <w:sz w:val="28"/>
          <w:szCs w:val="28"/>
        </w:rPr>
      </w:pPr>
    </w:p>
    <w:p w:rsidR="00CA0318" w:rsidRPr="00BB0E6C" w:rsidRDefault="00CA0318" w:rsidP="00CA0318">
      <w:pPr>
        <w:pStyle w:val="a7"/>
        <w:rPr>
          <w:rFonts w:ascii="Times New Roman" w:hAnsi="Times New Roman"/>
          <w:sz w:val="28"/>
          <w:szCs w:val="28"/>
        </w:rPr>
      </w:pPr>
    </w:p>
    <w:p w:rsidR="00CA0318" w:rsidRPr="00BB0E6C" w:rsidRDefault="00CA0318" w:rsidP="00CA0318">
      <w:pPr>
        <w:pStyle w:val="a7"/>
        <w:rPr>
          <w:rFonts w:ascii="Times New Roman" w:hAnsi="Times New Roman"/>
          <w:sz w:val="28"/>
          <w:szCs w:val="28"/>
        </w:rPr>
      </w:pPr>
      <w:r w:rsidRPr="00BB0E6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A0318" w:rsidRDefault="00CA0318" w:rsidP="00CA03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Арендинское»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А.Силкина</w:t>
      </w:r>
      <w:proofErr w:type="spellEnd"/>
      <w:r w:rsidRPr="00BB0E6C">
        <w:rPr>
          <w:rFonts w:ascii="Times New Roman" w:hAnsi="Times New Roman"/>
          <w:sz w:val="28"/>
          <w:szCs w:val="28"/>
        </w:rPr>
        <w:t xml:space="preserve">              </w:t>
      </w:r>
    </w:p>
    <w:p w:rsidR="00CA0318" w:rsidRDefault="00CA0318" w:rsidP="00CA0318">
      <w:pPr>
        <w:pStyle w:val="a7"/>
        <w:rPr>
          <w:rFonts w:ascii="Times New Roman" w:hAnsi="Times New Roman"/>
          <w:sz w:val="28"/>
          <w:szCs w:val="28"/>
        </w:rPr>
        <w:sectPr w:rsidR="00CA0318" w:rsidSect="00CA03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4D83" w:rsidRPr="007F5496" w:rsidRDefault="00CA0318" w:rsidP="00CA031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234D83" w:rsidRPr="007F5496">
        <w:rPr>
          <w:rFonts w:ascii="Times New Roman" w:hAnsi="Times New Roman"/>
          <w:color w:val="000000"/>
          <w:sz w:val="24"/>
          <w:szCs w:val="24"/>
        </w:rPr>
        <w:t>Приложение №1  к Постановлению</w:t>
      </w:r>
    </w:p>
    <w:p w:rsidR="00234D83" w:rsidRPr="007F5496" w:rsidRDefault="00234D83" w:rsidP="00234D8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4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главы администрации </w:t>
      </w:r>
      <w:proofErr w:type="gramStart"/>
      <w:r w:rsidRPr="007F549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7F54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:rsidR="000D1CC5" w:rsidRPr="007F5496" w:rsidRDefault="00234D83" w:rsidP="00234D8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4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C237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A0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37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«Арендинское» № 16  от 27 апреля 2012 г</w:t>
      </w:r>
    </w:p>
    <w:p w:rsidR="007F5496" w:rsidRDefault="007F5496" w:rsidP="00234D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5496" w:rsidRPr="000D1CC5" w:rsidRDefault="007F5496" w:rsidP="00234D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CC5" w:rsidRPr="007F5496" w:rsidRDefault="007F5496" w:rsidP="007F54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</w:t>
      </w:r>
      <w:r w:rsidR="000D1CC5" w:rsidRPr="000D1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х услуг для размещения в Федеральном реестре государственных и муниципальных услуг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34"/>
        <w:gridCol w:w="7"/>
        <w:gridCol w:w="5153"/>
        <w:gridCol w:w="5760"/>
        <w:gridCol w:w="3688"/>
      </w:tblGrid>
      <w:tr w:rsidR="000D1CC5" w:rsidRPr="000D1CC5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0D1CC5" w:rsidRDefault="000D1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1CC5" w:rsidRPr="000D1CC5" w:rsidRDefault="000D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1C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1C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1C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0D1CC5" w:rsidRDefault="000D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0D1CC5" w:rsidRDefault="000D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0D1CC5" w:rsidRDefault="000D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ы местного самоуправления, предоставляющие муниципальную услугу </w:t>
            </w:r>
          </w:p>
        </w:tc>
      </w:tr>
      <w:tr w:rsidR="000D1CC5" w:rsidRPr="000D1CC5" w:rsidTr="000D1CC5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0D1CC5" w:rsidRDefault="000D1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0D1CC5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CA0318" w:rsidRDefault="000D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5" w:rsidRPr="00CA0318" w:rsidRDefault="000D1C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  <w:p w:rsidR="000D1CC5" w:rsidRPr="00CA0318" w:rsidRDefault="000D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CA0318" w:rsidRDefault="000D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 части 3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CA0318" w:rsidRDefault="000D1C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D04" w:rsidRPr="00CA0318" w:rsidRDefault="001B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004F0" w:rsidRPr="00CA0318" w:rsidTr="002D7EC6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F0" w:rsidRPr="009004F0" w:rsidRDefault="009004F0" w:rsidP="00900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 И АВТОДОРОГИ</w:t>
            </w:r>
          </w:p>
        </w:tc>
      </w:tr>
      <w:tr w:rsidR="009004F0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F0" w:rsidRPr="00FD42CE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0" w:rsidRPr="009004F0" w:rsidRDefault="00900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F0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24" w:rsidRPr="005A5024" w:rsidRDefault="005A5024" w:rsidP="005A50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статьи 14, пункт 5 статьи 15, пункт 5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50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5A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004F0" w:rsidRPr="00CA0318" w:rsidRDefault="005A5024" w:rsidP="005A50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4, 5, 6 части 6 статьи 31 </w:t>
            </w:r>
            <w:r w:rsidRPr="005A50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5A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 (далее – Федеральный закон № 257-ФЗ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F0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</w:t>
            </w:r>
          </w:p>
        </w:tc>
      </w:tr>
      <w:tr w:rsidR="000D1CC5" w:rsidRPr="00CA0318" w:rsidTr="000D1CC5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C5" w:rsidRPr="00CA0318" w:rsidRDefault="000D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Е ОТНОШЕНИЯ</w:t>
            </w:r>
          </w:p>
        </w:tc>
      </w:tr>
      <w:tr w:rsidR="00926034" w:rsidRPr="00CA0318" w:rsidTr="00926034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926034" w:rsidRDefault="00926034" w:rsidP="006E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926034" w:rsidRDefault="00926034" w:rsidP="006E1D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2603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92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26034" w:rsidRPr="0092603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и 11 Земельного Кодекс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92603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емельным отношениям</w:t>
            </w:r>
          </w:p>
        </w:tc>
      </w:tr>
      <w:tr w:rsidR="00926034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03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я 31 Земельного кодекс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емельным отношениям</w:t>
            </w:r>
          </w:p>
        </w:tc>
      </w:tr>
      <w:tr w:rsidR="00926034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03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емельным отношениям</w:t>
            </w:r>
          </w:p>
        </w:tc>
      </w:tr>
      <w:tr w:rsidR="00926034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52058" w:rsidRDefault="00926034" w:rsidP="006E1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5A5024" w:rsidRDefault="00926034" w:rsidP="006E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5A5024" w:rsidRDefault="00926034" w:rsidP="006E1D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50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5A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5A5024" w:rsidRDefault="00926034" w:rsidP="006E1D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емельным отношениям</w:t>
            </w:r>
          </w:p>
        </w:tc>
      </w:tr>
      <w:tr w:rsidR="00926034" w:rsidRPr="00CA0318" w:rsidTr="000D1CC5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26034" w:rsidRPr="00CA0318" w:rsidTr="005A5024"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использования и (или) реконструкцию объектов капитального строительств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 Градостроительного кодек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26034" w:rsidRPr="00CA0318" w:rsidTr="000D1CC5">
        <w:tc>
          <w:tcPr>
            <w:tcW w:w="1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ЫЕ И ЖИЛИЩНО-КОММУНАЛЬНЫЕ ОТНОШЕНИЯ</w:t>
            </w:r>
          </w:p>
        </w:tc>
      </w:tr>
      <w:tr w:rsidR="00926034" w:rsidRPr="00CA0318" w:rsidTr="005A5024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52058" w:rsidRDefault="00926034" w:rsidP="006E1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5A502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5A502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5024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5A50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024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926034" w:rsidRPr="005A502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24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4" w:rsidRPr="005A5024" w:rsidRDefault="00D0298F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0318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CA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3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FD42CE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и снятии граждан с такого уче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0318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CA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318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 w:rsidP="001B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 по общим вопросам 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 w:rsidP="00F83E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 по общим вопросам 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52058" w:rsidRDefault="00926034" w:rsidP="006E1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26034" w:rsidRDefault="00926034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ранее приватизированном имуществ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26034" w:rsidRDefault="00926034" w:rsidP="006E1D50">
            <w:pPr>
              <w:autoSpaceDE w:val="0"/>
              <w:autoSpaceDN w:val="0"/>
              <w:adjustRightInd w:val="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</w:rPr>
              <w:t>Часть 2 статьи 6 Федеральный закон от 21 декабря 2001 года № 178-ФЗ «О приватизации государственного и муниципального имущест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926034" w:rsidRDefault="00D0298F" w:rsidP="006E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  <w:tr w:rsidR="00926034" w:rsidRPr="00CA0318" w:rsidTr="009260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Присвоение или изменение наименований улицам,  присвоение адреса объекту недвижим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4, пункт 27 части 1 статьи 16 Федерального закона от 6 октября 2003 г. № 131-Ф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34" w:rsidRPr="00CA0318" w:rsidRDefault="00926034" w:rsidP="00F83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 по общим вопросам</w:t>
            </w:r>
          </w:p>
        </w:tc>
      </w:tr>
    </w:tbl>
    <w:p w:rsidR="000D1CC5" w:rsidRPr="000D1CC5" w:rsidRDefault="000D1CC5" w:rsidP="000D1C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31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101B0" w:rsidRPr="000D1CC5" w:rsidRDefault="008101B0">
      <w:pPr>
        <w:rPr>
          <w:rFonts w:ascii="Times New Roman" w:hAnsi="Times New Roman" w:cs="Times New Roman"/>
          <w:sz w:val="24"/>
          <w:szCs w:val="24"/>
        </w:rPr>
      </w:pPr>
    </w:p>
    <w:sectPr w:rsidR="008101B0" w:rsidRPr="000D1CC5" w:rsidSect="000D1C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57" w:rsidRDefault="00A63F57" w:rsidP="00071DB4">
      <w:pPr>
        <w:spacing w:after="0" w:line="240" w:lineRule="auto"/>
      </w:pPr>
      <w:r>
        <w:separator/>
      </w:r>
    </w:p>
  </w:endnote>
  <w:endnote w:type="continuationSeparator" w:id="1">
    <w:p w:rsidR="00A63F57" w:rsidRDefault="00A63F57" w:rsidP="0007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57" w:rsidRDefault="00A63F57" w:rsidP="00071DB4">
      <w:pPr>
        <w:spacing w:after="0" w:line="240" w:lineRule="auto"/>
      </w:pPr>
      <w:r>
        <w:separator/>
      </w:r>
    </w:p>
  </w:footnote>
  <w:footnote w:type="continuationSeparator" w:id="1">
    <w:p w:rsidR="00A63F57" w:rsidRDefault="00A63F57" w:rsidP="0007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4AA0"/>
    <w:multiLevelType w:val="hybridMultilevel"/>
    <w:tmpl w:val="1B28191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CC5"/>
    <w:rsid w:val="000458D5"/>
    <w:rsid w:val="00071DB4"/>
    <w:rsid w:val="000D1CC5"/>
    <w:rsid w:val="000F4763"/>
    <w:rsid w:val="00100F7E"/>
    <w:rsid w:val="00180DB7"/>
    <w:rsid w:val="001B6D04"/>
    <w:rsid w:val="00234D83"/>
    <w:rsid w:val="00253D72"/>
    <w:rsid w:val="002F5C1E"/>
    <w:rsid w:val="0031623C"/>
    <w:rsid w:val="003F1CD9"/>
    <w:rsid w:val="00487189"/>
    <w:rsid w:val="004A3503"/>
    <w:rsid w:val="00505480"/>
    <w:rsid w:val="005831E7"/>
    <w:rsid w:val="005A5024"/>
    <w:rsid w:val="005D0F55"/>
    <w:rsid w:val="007F5496"/>
    <w:rsid w:val="007F60F5"/>
    <w:rsid w:val="00801F86"/>
    <w:rsid w:val="008101B0"/>
    <w:rsid w:val="009004F0"/>
    <w:rsid w:val="00926034"/>
    <w:rsid w:val="009579F7"/>
    <w:rsid w:val="00A63F57"/>
    <w:rsid w:val="00AB2972"/>
    <w:rsid w:val="00BC6117"/>
    <w:rsid w:val="00C443C5"/>
    <w:rsid w:val="00C54512"/>
    <w:rsid w:val="00C94AAE"/>
    <w:rsid w:val="00CA0318"/>
    <w:rsid w:val="00CB7CC1"/>
    <w:rsid w:val="00CC2378"/>
    <w:rsid w:val="00D0298F"/>
    <w:rsid w:val="00E043E0"/>
    <w:rsid w:val="00E129E3"/>
    <w:rsid w:val="00FD42CE"/>
    <w:rsid w:val="00FE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DB4"/>
  </w:style>
  <w:style w:type="paragraph" w:styleId="a5">
    <w:name w:val="footer"/>
    <w:basedOn w:val="a"/>
    <w:link w:val="a6"/>
    <w:uiPriority w:val="99"/>
    <w:semiHidden/>
    <w:unhideWhenUsed/>
    <w:rsid w:val="0007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1DB4"/>
  </w:style>
  <w:style w:type="paragraph" w:styleId="a7">
    <w:name w:val="No Spacing"/>
    <w:qFormat/>
    <w:rsid w:val="00CA031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DACF-96E9-4D0F-9791-0BDE6AA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2-03-15T04:40:00Z</cp:lastPrinted>
  <dcterms:created xsi:type="dcterms:W3CDTF">2012-03-14T00:12:00Z</dcterms:created>
  <dcterms:modified xsi:type="dcterms:W3CDTF">2012-05-02T06:45:00Z</dcterms:modified>
</cp:coreProperties>
</file>